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3A" w:rsidRPr="005C2B20" w:rsidRDefault="003202E0" w:rsidP="00166863">
      <w:pPr>
        <w:spacing w:line="360" w:lineRule="auto"/>
        <w:jc w:val="right"/>
        <w:rPr>
          <w:i/>
          <w:sz w:val="22"/>
        </w:rPr>
      </w:pPr>
      <w:r>
        <w:rPr>
          <w:i/>
          <w:sz w:val="22"/>
        </w:rPr>
        <w:t>dot. KRYTERIUM  1</w:t>
      </w:r>
    </w:p>
    <w:p w:rsidR="00B21E3A" w:rsidRDefault="00B21E3A" w:rsidP="00B21E3A">
      <w:pPr>
        <w:spacing w:line="360" w:lineRule="auto"/>
      </w:pPr>
      <w:r w:rsidRPr="001F464B">
        <w:t>……………………………………..</w:t>
      </w:r>
    </w:p>
    <w:p w:rsidR="00B21E3A" w:rsidRPr="001F464B" w:rsidRDefault="00B21E3A" w:rsidP="00B21E3A">
      <w:pPr>
        <w:spacing w:line="360" w:lineRule="auto"/>
      </w:pPr>
      <w:r w:rsidRPr="001F464B">
        <w:t>……………………………………..</w:t>
      </w:r>
    </w:p>
    <w:p w:rsidR="00B21E3A" w:rsidRPr="000070F5" w:rsidRDefault="00B21E3A" w:rsidP="00B21E3A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A858A7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  <w:r w:rsidRPr="00A858A7">
        <w:rPr>
          <w:b/>
          <w:sz w:val="28"/>
        </w:rPr>
        <w:t xml:space="preserve">O </w:t>
      </w:r>
      <w:r w:rsidR="00C83FEA">
        <w:rPr>
          <w:b/>
          <w:sz w:val="28"/>
        </w:rPr>
        <w:t>BRANŻY KLUCZOWEJ</w:t>
      </w:r>
    </w:p>
    <w:p w:rsidR="000070F5" w:rsidRPr="00AD133D" w:rsidRDefault="000070F5" w:rsidP="000070F5">
      <w:pPr>
        <w:contextualSpacing/>
        <w:jc w:val="both"/>
        <w:rPr>
          <w:sz w:val="2"/>
          <w:szCs w:val="2"/>
        </w:rPr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C83FEA" w:rsidRDefault="00C83FEA" w:rsidP="000070F5">
      <w:pPr>
        <w:contextualSpacing/>
        <w:jc w:val="both"/>
        <w:rPr>
          <w:sz w:val="2"/>
          <w:szCs w:val="2"/>
        </w:rPr>
      </w:pPr>
    </w:p>
    <w:p w:rsidR="00C83FEA" w:rsidRDefault="00C83FEA" w:rsidP="000070F5">
      <w:pPr>
        <w:contextualSpacing/>
        <w:jc w:val="both"/>
        <w:rPr>
          <w:sz w:val="2"/>
          <w:szCs w:val="2"/>
        </w:rPr>
      </w:pPr>
    </w:p>
    <w:p w:rsidR="00C83FEA" w:rsidRDefault="00C83FEA" w:rsidP="000070F5">
      <w:pPr>
        <w:contextualSpacing/>
        <w:jc w:val="both"/>
        <w:rPr>
          <w:sz w:val="2"/>
          <w:szCs w:val="2"/>
        </w:rPr>
      </w:pPr>
    </w:p>
    <w:p w:rsidR="00C83FEA" w:rsidRDefault="00C83FEA" w:rsidP="000070F5">
      <w:pPr>
        <w:contextualSpacing/>
        <w:jc w:val="both"/>
        <w:rPr>
          <w:sz w:val="2"/>
          <w:szCs w:val="2"/>
        </w:rPr>
      </w:pPr>
    </w:p>
    <w:p w:rsidR="00C83FEA" w:rsidRPr="00C83FEA" w:rsidRDefault="00C83FEA" w:rsidP="000070F5">
      <w:pPr>
        <w:contextualSpacing/>
        <w:jc w:val="both"/>
        <w:rPr>
          <w:sz w:val="2"/>
          <w:szCs w:val="2"/>
        </w:rPr>
      </w:pPr>
    </w:p>
    <w:p w:rsidR="000070F5" w:rsidRDefault="000070F5" w:rsidP="000070F5">
      <w:pPr>
        <w:contextualSpacing/>
        <w:jc w:val="both"/>
      </w:pPr>
      <w:r>
        <w:t xml:space="preserve">Operacja </w:t>
      </w:r>
      <w:r w:rsidRPr="00A858A7">
        <w:t xml:space="preserve"> </w:t>
      </w:r>
      <w:r>
        <w:t xml:space="preserve">  pt.: ………………………….……………..………………………………............</w:t>
      </w:r>
    </w:p>
    <w:p w:rsidR="005C2B20" w:rsidRDefault="005C2B20" w:rsidP="000070F5">
      <w:pPr>
        <w:contextualSpacing/>
        <w:jc w:val="both"/>
      </w:pPr>
    </w:p>
    <w:p w:rsidR="005C2B20" w:rsidRDefault="005C2B20" w:rsidP="005C2B20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5C2B20" w:rsidRPr="000070F5" w:rsidRDefault="005C2B20" w:rsidP="005C2B20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0070F5" w:rsidRDefault="000070F5" w:rsidP="000070F5">
      <w:pPr>
        <w:ind w:firstLine="708"/>
        <w:contextualSpacing/>
        <w:jc w:val="both"/>
      </w:pPr>
    </w:p>
    <w:p w:rsidR="00595930" w:rsidRDefault="00595930" w:rsidP="000070F5">
      <w:pPr>
        <w:spacing w:line="360" w:lineRule="auto"/>
        <w:contextualSpacing/>
        <w:rPr>
          <w:sz w:val="4"/>
          <w:szCs w:val="4"/>
        </w:rPr>
      </w:pPr>
    </w:p>
    <w:p w:rsidR="00595930" w:rsidRPr="00595930" w:rsidRDefault="00595930" w:rsidP="000070F5">
      <w:pPr>
        <w:spacing w:line="360" w:lineRule="auto"/>
        <w:contextualSpacing/>
        <w:rPr>
          <w:sz w:val="4"/>
          <w:szCs w:val="4"/>
        </w:rPr>
      </w:pPr>
    </w:p>
    <w:p w:rsidR="00C83FEA" w:rsidRDefault="001F464B" w:rsidP="00C83FEA">
      <w:pPr>
        <w:spacing w:line="360" w:lineRule="auto"/>
        <w:ind w:firstLine="708"/>
        <w:contextualSpacing/>
        <w:jc w:val="both"/>
      </w:pPr>
      <w:r>
        <w:t xml:space="preserve">Oświadczam, iż </w:t>
      </w:r>
      <w:r w:rsidR="00C83FEA">
        <w:t>w wyniku operacji powstanie* / nie powstanie* przedsiębiorstwo                          w jednej z branż kluczowych dla obszaru LSR:</w:t>
      </w:r>
    </w:p>
    <w:p w:rsidR="000070F5" w:rsidRPr="000070F5" w:rsidRDefault="000070F5" w:rsidP="00C83FEA">
      <w:pPr>
        <w:spacing w:line="360" w:lineRule="auto"/>
        <w:contextualSpacing/>
        <w:jc w:val="both"/>
        <w:rPr>
          <w:sz w:val="4"/>
          <w:szCs w:val="4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1F464B" w:rsidTr="00AD133D">
        <w:trPr>
          <w:trHeight w:val="537"/>
        </w:trPr>
        <w:tc>
          <w:tcPr>
            <w:tcW w:w="5529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C83FEA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BRANŻA KLUCZOW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144E3D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1F464B" w:rsidTr="00AD133D">
        <w:tc>
          <w:tcPr>
            <w:tcW w:w="5529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 xml:space="preserve">W wyniku operacji powstanie przedsiębiorstwo </w:t>
            </w:r>
            <w:r>
              <w:t xml:space="preserve">                           </w:t>
            </w:r>
            <w:r w:rsidRPr="00596EA9">
              <w:t xml:space="preserve">w jednej z branż kluczowych dla obszaru LSR: </w:t>
            </w: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 xml:space="preserve">- spożywcze produkty lokalne, </w:t>
            </w: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>- przetwórstwo spożywcze,</w:t>
            </w: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 xml:space="preserve">- rękodzielnictwo, </w:t>
            </w: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 xml:space="preserve">- turystyka i rekreacja, </w:t>
            </w: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 xml:space="preserve">- gastronomia, </w:t>
            </w: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 xml:space="preserve">- usługi noclegowe, </w:t>
            </w: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 xml:space="preserve">- usługi opiekuńcze (w tym żłobki), </w:t>
            </w:r>
          </w:p>
          <w:p w:rsidR="00C83FEA" w:rsidRDefault="00C83FEA" w:rsidP="00C83FEA">
            <w:pPr>
              <w:spacing w:before="60" w:after="60"/>
              <w:jc w:val="both"/>
            </w:pPr>
            <w:r w:rsidRPr="00596EA9">
              <w:t xml:space="preserve">- budownictwo. </w:t>
            </w:r>
          </w:p>
          <w:p w:rsidR="00C83FEA" w:rsidRPr="00C83FEA" w:rsidRDefault="00C83FEA" w:rsidP="00C83FEA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:rsidR="00C83FEA" w:rsidRPr="00596EA9" w:rsidRDefault="00C83FEA" w:rsidP="00C83FEA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jc w:val="both"/>
            </w:pPr>
            <w:r w:rsidRPr="00596EA9">
              <w:t xml:space="preserve">w wyniku operacji powstanie przedsiębiorstwo </w:t>
            </w:r>
            <w:r>
              <w:t xml:space="preserve">                      </w:t>
            </w:r>
            <w:r w:rsidRPr="00596EA9">
              <w:t xml:space="preserve">w jednej z branż kluczowych dla obszaru LSR – </w:t>
            </w:r>
            <w:r>
              <w:t xml:space="preserve">                    </w:t>
            </w:r>
            <w:r w:rsidRPr="00596EA9">
              <w:t>15 pkt.</w:t>
            </w:r>
          </w:p>
          <w:p w:rsidR="00C83FEA" w:rsidRPr="00596EA9" w:rsidRDefault="00C83FEA" w:rsidP="00C83FEA">
            <w:pPr>
              <w:spacing w:before="60" w:after="60"/>
              <w:jc w:val="both"/>
            </w:pPr>
            <w:r w:rsidRPr="00596EA9">
              <w:t>albo</w:t>
            </w:r>
          </w:p>
          <w:p w:rsidR="00C83FEA" w:rsidRPr="00C83FEA" w:rsidRDefault="00C83FEA" w:rsidP="00C83FEA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596EA9">
              <w:t xml:space="preserve">w wyniku operacji niepowstanie przedsiębiorstwo w jednej </w:t>
            </w:r>
            <w:r>
              <w:t xml:space="preserve"> </w:t>
            </w:r>
            <w:r w:rsidRPr="00596EA9">
              <w:t xml:space="preserve">z branż kluczowych dla obszaru LSR – </w:t>
            </w:r>
            <w:r>
              <w:t xml:space="preserve">                  </w:t>
            </w:r>
            <w:r w:rsidRPr="00596EA9">
              <w:t>0 pkt.</w:t>
            </w:r>
          </w:p>
          <w:p w:rsidR="00595930" w:rsidRPr="00595930" w:rsidRDefault="00DE0150" w:rsidP="00AD133D">
            <w:pPr>
              <w:spacing w:line="360" w:lineRule="auto"/>
              <w:contextualSpacing/>
              <w:rPr>
                <w:i/>
              </w:rPr>
            </w:pPr>
            <w:r>
              <w:rPr>
                <w:i/>
              </w:rPr>
              <w:t>(0  albo 15</w:t>
            </w:r>
            <w:bookmarkStart w:id="0" w:name="_GoBack"/>
            <w:bookmarkEnd w:id="0"/>
            <w:r w:rsidR="00595930" w:rsidRPr="00595930">
              <w:rPr>
                <w:i/>
              </w:rPr>
              <w:t xml:space="preserve"> pkt)</w:t>
            </w:r>
          </w:p>
          <w:p w:rsidR="00595930" w:rsidRPr="00135577" w:rsidRDefault="00595930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P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5C2B20" w:rsidRDefault="005C2B20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1B350B" w:rsidRDefault="001B350B" w:rsidP="000070F5">
      <w:pPr>
        <w:spacing w:line="360" w:lineRule="auto"/>
        <w:contextualSpacing/>
        <w:rPr>
          <w:b/>
        </w:rPr>
      </w:pPr>
    </w:p>
    <w:p w:rsidR="00595930" w:rsidRDefault="00595930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 xml:space="preserve">……………………………………                         </w:t>
      </w:r>
      <w:r w:rsidR="00595930">
        <w:t xml:space="preserve"> </w:t>
      </w:r>
      <w:r>
        <w:t xml:space="preserve">    …………………..……………………</w:t>
      </w:r>
    </w:p>
    <w:p w:rsidR="000070F5" w:rsidRDefault="00C51B39" w:rsidP="000070F5">
      <w:pPr>
        <w:contextualSpacing/>
        <w:rPr>
          <w:i/>
          <w:sz w:val="22"/>
        </w:rPr>
      </w:pPr>
      <w:r>
        <w:rPr>
          <w:i/>
        </w:rPr>
        <w:t xml:space="preserve">            </w:t>
      </w:r>
      <w:r w:rsidRPr="00595930">
        <w:rPr>
          <w:i/>
          <w:sz w:val="22"/>
        </w:rPr>
        <w:t xml:space="preserve">(miejscowość, data)                                          </w:t>
      </w:r>
      <w:r w:rsidR="00595930">
        <w:rPr>
          <w:i/>
          <w:sz w:val="22"/>
        </w:rPr>
        <w:t xml:space="preserve">          </w:t>
      </w:r>
      <w:r w:rsidRPr="00595930">
        <w:rPr>
          <w:i/>
          <w:sz w:val="22"/>
        </w:rPr>
        <w:t xml:space="preserve">  (pieczątka</w:t>
      </w:r>
      <w:r w:rsidR="00135577">
        <w:rPr>
          <w:i/>
          <w:sz w:val="22"/>
        </w:rPr>
        <w:t>**</w:t>
      </w:r>
      <w:r w:rsidRPr="00595930">
        <w:rPr>
          <w:i/>
          <w:sz w:val="22"/>
        </w:rPr>
        <w:t xml:space="preserve"> i </w:t>
      </w:r>
      <w:r w:rsidR="00135577">
        <w:rPr>
          <w:i/>
          <w:sz w:val="22"/>
        </w:rPr>
        <w:t xml:space="preserve"> </w:t>
      </w:r>
      <w:r w:rsidRPr="00595930">
        <w:rPr>
          <w:i/>
          <w:sz w:val="22"/>
        </w:rPr>
        <w:t>podpis Wnioskodawcy)</w:t>
      </w:r>
    </w:p>
    <w:p w:rsidR="00595930" w:rsidRDefault="00595930" w:rsidP="000070F5">
      <w:pPr>
        <w:contextualSpacing/>
        <w:rPr>
          <w:i/>
          <w:sz w:val="2"/>
          <w:szCs w:val="2"/>
        </w:rPr>
      </w:pPr>
    </w:p>
    <w:p w:rsidR="00595930" w:rsidRDefault="00595930" w:rsidP="000070F5">
      <w:pPr>
        <w:contextualSpacing/>
        <w:rPr>
          <w:i/>
          <w:sz w:val="2"/>
          <w:szCs w:val="2"/>
        </w:rPr>
      </w:pPr>
    </w:p>
    <w:p w:rsidR="00595930" w:rsidRDefault="00595930" w:rsidP="000070F5">
      <w:pPr>
        <w:contextualSpacing/>
        <w:rPr>
          <w:i/>
          <w:sz w:val="2"/>
          <w:szCs w:val="2"/>
        </w:rPr>
      </w:pPr>
    </w:p>
    <w:p w:rsidR="00595930" w:rsidRDefault="00595930" w:rsidP="000070F5">
      <w:pPr>
        <w:contextualSpacing/>
        <w:rPr>
          <w:i/>
          <w:sz w:val="2"/>
          <w:szCs w:val="2"/>
        </w:rPr>
      </w:pPr>
    </w:p>
    <w:p w:rsidR="00595930" w:rsidRDefault="00595930" w:rsidP="000070F5">
      <w:pPr>
        <w:contextualSpacing/>
        <w:rPr>
          <w:i/>
          <w:sz w:val="2"/>
          <w:szCs w:val="2"/>
        </w:rPr>
      </w:pPr>
    </w:p>
    <w:p w:rsidR="00595930" w:rsidRDefault="0059593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Default="005C2B20" w:rsidP="000070F5">
      <w:pPr>
        <w:contextualSpacing/>
        <w:rPr>
          <w:i/>
          <w:sz w:val="2"/>
          <w:szCs w:val="2"/>
        </w:rPr>
      </w:pPr>
    </w:p>
    <w:p w:rsidR="005C2B20" w:rsidRPr="00595930" w:rsidRDefault="005C2B20" w:rsidP="000070F5">
      <w:pPr>
        <w:contextualSpacing/>
        <w:rPr>
          <w:i/>
          <w:sz w:val="2"/>
          <w:szCs w:val="2"/>
        </w:rPr>
      </w:pPr>
    </w:p>
    <w:p w:rsidR="002A353F" w:rsidRDefault="000070F5" w:rsidP="005C2B20">
      <w:pPr>
        <w:contextualSpacing/>
        <w:rPr>
          <w:b/>
          <w:sz w:val="20"/>
        </w:rPr>
      </w:pPr>
      <w:r w:rsidRPr="00595930">
        <w:rPr>
          <w:sz w:val="20"/>
        </w:rPr>
        <w:t>*</w:t>
      </w:r>
      <w:r w:rsidR="00135577">
        <w:rPr>
          <w:sz w:val="20"/>
        </w:rPr>
        <w:t xml:space="preserve"> </w:t>
      </w:r>
      <w:r w:rsidR="002A353F" w:rsidRPr="00595930">
        <w:rPr>
          <w:sz w:val="20"/>
        </w:rPr>
        <w:t>niepotrzebne skreślić</w:t>
      </w:r>
      <w:r w:rsidR="002A353F" w:rsidRPr="00595930">
        <w:rPr>
          <w:b/>
          <w:sz w:val="20"/>
        </w:rPr>
        <w:t xml:space="preserve"> </w:t>
      </w:r>
    </w:p>
    <w:p w:rsidR="00135577" w:rsidRPr="00595930" w:rsidRDefault="00135577" w:rsidP="005C2B20">
      <w:pPr>
        <w:contextualSpacing/>
        <w:rPr>
          <w:b/>
          <w:sz w:val="20"/>
        </w:rPr>
      </w:pPr>
      <w:r>
        <w:rPr>
          <w:b/>
          <w:sz w:val="20"/>
        </w:rPr>
        <w:t xml:space="preserve">** </w:t>
      </w:r>
      <w:r w:rsidR="002238F4">
        <w:rPr>
          <w:sz w:val="20"/>
        </w:rPr>
        <w:t>wymagana</w:t>
      </w:r>
      <w:r w:rsidRPr="00135577">
        <w:rPr>
          <w:sz w:val="20"/>
        </w:rPr>
        <w:t xml:space="preserve"> przy</w:t>
      </w:r>
      <w:r>
        <w:rPr>
          <w:sz w:val="20"/>
        </w:rPr>
        <w:t xml:space="preserve"> rozwijaniu działalności gospodarczej </w:t>
      </w:r>
    </w:p>
    <w:sectPr w:rsidR="00135577" w:rsidRPr="00595930" w:rsidSect="00C83FEA">
      <w:headerReference w:type="default" r:id="rId8"/>
      <w:pgSz w:w="11906" w:h="16838"/>
      <w:pgMar w:top="15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EF" w:rsidRDefault="00202BEF" w:rsidP="002A353F">
      <w:r>
        <w:separator/>
      </w:r>
    </w:p>
  </w:endnote>
  <w:endnote w:type="continuationSeparator" w:id="0">
    <w:p w:rsidR="00202BEF" w:rsidRDefault="00202BEF" w:rsidP="002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EF" w:rsidRDefault="00202BEF" w:rsidP="002A353F">
      <w:r>
        <w:separator/>
      </w:r>
    </w:p>
  </w:footnote>
  <w:footnote w:type="continuationSeparator" w:id="0">
    <w:p w:rsidR="00202BEF" w:rsidRDefault="00202BEF" w:rsidP="002A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3E" w:rsidRDefault="00135577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-173355</wp:posOffset>
          </wp:positionV>
          <wp:extent cx="1181100" cy="781050"/>
          <wp:effectExtent l="19050" t="0" r="0" b="0"/>
          <wp:wrapNone/>
          <wp:docPr id="12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576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230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14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2687"/>
    <w:multiLevelType w:val="hybridMultilevel"/>
    <w:tmpl w:val="F9642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A7"/>
    <w:rsid w:val="000070F5"/>
    <w:rsid w:val="00012BC3"/>
    <w:rsid w:val="00050A3F"/>
    <w:rsid w:val="000A3447"/>
    <w:rsid w:val="0012726B"/>
    <w:rsid w:val="00135577"/>
    <w:rsid w:val="00144E3D"/>
    <w:rsid w:val="00166863"/>
    <w:rsid w:val="001B350B"/>
    <w:rsid w:val="001F464B"/>
    <w:rsid w:val="00202BEF"/>
    <w:rsid w:val="00214E56"/>
    <w:rsid w:val="00223798"/>
    <w:rsid w:val="002238F4"/>
    <w:rsid w:val="002771E5"/>
    <w:rsid w:val="002A353F"/>
    <w:rsid w:val="002A51B2"/>
    <w:rsid w:val="003202E0"/>
    <w:rsid w:val="003C2359"/>
    <w:rsid w:val="00583B3E"/>
    <w:rsid w:val="00595930"/>
    <w:rsid w:val="005A60F5"/>
    <w:rsid w:val="005C2B20"/>
    <w:rsid w:val="00621F9D"/>
    <w:rsid w:val="006D46EA"/>
    <w:rsid w:val="007641C8"/>
    <w:rsid w:val="00826AB3"/>
    <w:rsid w:val="00856606"/>
    <w:rsid w:val="00964776"/>
    <w:rsid w:val="00985F74"/>
    <w:rsid w:val="009A12BC"/>
    <w:rsid w:val="009B5B03"/>
    <w:rsid w:val="009D227E"/>
    <w:rsid w:val="00A858A7"/>
    <w:rsid w:val="00AD133D"/>
    <w:rsid w:val="00B21E3A"/>
    <w:rsid w:val="00C01406"/>
    <w:rsid w:val="00C51B39"/>
    <w:rsid w:val="00C83FEA"/>
    <w:rsid w:val="00C86A08"/>
    <w:rsid w:val="00D31B65"/>
    <w:rsid w:val="00DE0150"/>
    <w:rsid w:val="00DE3550"/>
    <w:rsid w:val="00E0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2F826-018B-4D2F-A633-804BA343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1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3CED-20FE-49C3-A410-E8018AC4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S J</cp:lastModifiedBy>
  <cp:revision>2</cp:revision>
  <cp:lastPrinted>2019-01-24T16:35:00Z</cp:lastPrinted>
  <dcterms:created xsi:type="dcterms:W3CDTF">2020-03-09T10:02:00Z</dcterms:created>
  <dcterms:modified xsi:type="dcterms:W3CDTF">2020-03-09T10:02:00Z</dcterms:modified>
</cp:coreProperties>
</file>